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680D" w14:textId="77777777" w:rsidR="004A0513" w:rsidRDefault="004A0513" w:rsidP="0070081C">
      <w:pPr>
        <w:autoSpaceDE w:val="0"/>
        <w:ind w:firstLine="72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3D7A0129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A4192A">
        <w:t>, 07/2022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3213196B" w:rsidR="008A485C" w:rsidRPr="00BD5D9D" w:rsidRDefault="00404530" w:rsidP="00BD5D9D">
      <w:pPr>
        <w:pStyle w:val="Odlomakpopisa"/>
        <w:numPr>
          <w:ilvl w:val="0"/>
          <w:numId w:val="45"/>
        </w:numPr>
        <w:autoSpaceDE w:val="0"/>
        <w:rPr>
          <w:bCs/>
        </w:rPr>
      </w:pPr>
      <w:r w:rsidRPr="00BD5D9D">
        <w:rPr>
          <w:bCs/>
        </w:rPr>
        <w:t xml:space="preserve">Nude se u </w:t>
      </w:r>
      <w:r w:rsidR="00843C3F" w:rsidRPr="00BD5D9D">
        <w:rPr>
          <w:bCs/>
        </w:rPr>
        <w:t xml:space="preserve"> zakup sl</w:t>
      </w:r>
      <w:r w:rsidRPr="00BD5D9D">
        <w:rPr>
          <w:bCs/>
        </w:rPr>
        <w:t>i</w:t>
      </w:r>
      <w:r w:rsidR="00843C3F" w:rsidRPr="00BD5D9D">
        <w:rPr>
          <w:bCs/>
        </w:rPr>
        <w:t>jedeći poslovni prostori:</w:t>
      </w:r>
    </w:p>
    <w:p w14:paraId="05D39712" w14:textId="77777777" w:rsidR="00404530" w:rsidRPr="00B82C9E" w:rsidRDefault="00404530" w:rsidP="00404530">
      <w:pPr>
        <w:autoSpaceDE w:val="0"/>
        <w:ind w:left="502"/>
        <w:rPr>
          <w:bCs/>
        </w:rPr>
      </w:pPr>
    </w:p>
    <w:tbl>
      <w:tblPr>
        <w:tblStyle w:val="Reetkatablice"/>
        <w:tblW w:w="11052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701"/>
        <w:gridCol w:w="1701"/>
        <w:gridCol w:w="1985"/>
      </w:tblGrid>
      <w:tr w:rsidR="00EF3F13" w:rsidRPr="007B37F1" w14:paraId="1294354B" w14:textId="77777777" w:rsidTr="002E3FBF">
        <w:tc>
          <w:tcPr>
            <w:tcW w:w="2689" w:type="dxa"/>
          </w:tcPr>
          <w:p w14:paraId="6AFB16B9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59" w:type="dxa"/>
          </w:tcPr>
          <w:p w14:paraId="3DA3A73A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6B5720A8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14:paraId="088CCCF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985" w:type="dxa"/>
          </w:tcPr>
          <w:p w14:paraId="1C9EC910" w14:textId="77777777" w:rsidR="00EF3F13" w:rsidRPr="007B37F1" w:rsidRDefault="00EF3F13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EF3F13" w:rsidRPr="00091DCD" w14:paraId="57D9DE0D" w14:textId="77777777" w:rsidTr="002E3FBF">
        <w:trPr>
          <w:trHeight w:val="928"/>
        </w:trPr>
        <w:tc>
          <w:tcPr>
            <w:tcW w:w="2689" w:type="dxa"/>
          </w:tcPr>
          <w:p w14:paraId="3A1003A7" w14:textId="0542553C" w:rsidR="00EF3F13" w:rsidRPr="00BD5D9D" w:rsidRDefault="00BD5D9D" w:rsidP="007C2D19">
            <w:pPr>
              <w:widowControl/>
              <w:suppressAutoHyphens w:val="0"/>
              <w:ind w:left="360" w:right="32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)</w:t>
            </w:r>
            <w:r w:rsidR="00EF3F13" w:rsidRPr="00BD5D9D">
              <w:rPr>
                <w:color w:val="000000" w:themeColor="text1"/>
              </w:rPr>
              <w:t>Trg Sv.Franje Ksaverskog 2</w:t>
            </w:r>
          </w:p>
        </w:tc>
        <w:tc>
          <w:tcPr>
            <w:tcW w:w="1559" w:type="dxa"/>
          </w:tcPr>
          <w:p w14:paraId="1368EC32" w14:textId="77777777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60784BB" w:rsidR="00EF3F13" w:rsidRPr="00091DCD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701" w:type="dxa"/>
          </w:tcPr>
          <w:p w14:paraId="2758E79D" w14:textId="61C84AE3" w:rsidR="00EF3F13" w:rsidRDefault="00EF3F13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,12 €/m2</w:t>
            </w:r>
          </w:p>
          <w:p w14:paraId="18BA49B4" w14:textId="7294143C" w:rsidR="00EF3F13" w:rsidRPr="009802EC" w:rsidRDefault="00EF3F13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0371F18" w14:textId="1EF88ABC" w:rsidR="00EF3F13" w:rsidRDefault="00EF3F13" w:rsidP="001802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98,75 €</w:t>
            </w:r>
          </w:p>
          <w:p w14:paraId="6DB0ACB7" w14:textId="658666D3" w:rsidR="00EF3F13" w:rsidRPr="009802EC" w:rsidRDefault="00EF3F13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85" w:type="dxa"/>
          </w:tcPr>
          <w:p w14:paraId="2DDECFE2" w14:textId="2F61B30C" w:rsidR="00EF3F13" w:rsidRPr="00BD5D9D" w:rsidRDefault="00EF3F13" w:rsidP="00BD5D9D">
            <w:pPr>
              <w:pStyle w:val="Odlomakpopisa"/>
              <w:numPr>
                <w:ilvl w:val="0"/>
                <w:numId w:val="40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20BDE3A0" w14:textId="77777777" w:rsidTr="002E3FBF">
        <w:trPr>
          <w:trHeight w:val="928"/>
        </w:trPr>
        <w:tc>
          <w:tcPr>
            <w:tcW w:w="2689" w:type="dxa"/>
          </w:tcPr>
          <w:p w14:paraId="08497371" w14:textId="3F9CBC6B" w:rsidR="00EF3F13" w:rsidRPr="00BD5D9D" w:rsidRDefault="00BD5D9D" w:rsidP="007C2D19">
            <w:pPr>
              <w:widowControl/>
              <w:suppressAutoHyphens w:val="0"/>
              <w:ind w:left="36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) </w:t>
            </w:r>
            <w:r w:rsidR="00EF3F13" w:rsidRPr="00BD5D9D">
              <w:rPr>
                <w:color w:val="000000" w:themeColor="text1"/>
              </w:rPr>
              <w:t>Domobranska 29</w:t>
            </w:r>
          </w:p>
        </w:tc>
        <w:tc>
          <w:tcPr>
            <w:tcW w:w="1559" w:type="dxa"/>
          </w:tcPr>
          <w:p w14:paraId="04DE77B1" w14:textId="61F17056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5891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5A27945" w14:textId="0FF4B3B9" w:rsidR="00EF3F13" w:rsidRPr="00725891" w:rsidRDefault="00EF3F1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1701" w:type="dxa"/>
          </w:tcPr>
          <w:p w14:paraId="6E92F98F" w14:textId="00ADE424" w:rsidR="00EF3F13" w:rsidRPr="00725891" w:rsidRDefault="00EF3F13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,65 €/m2</w:t>
            </w:r>
          </w:p>
        </w:tc>
        <w:tc>
          <w:tcPr>
            <w:tcW w:w="1701" w:type="dxa"/>
          </w:tcPr>
          <w:p w14:paraId="177CC7A8" w14:textId="690E8171" w:rsidR="00EF3F13" w:rsidRPr="00725891" w:rsidRDefault="00EF3F13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.900,68 €</w:t>
            </w:r>
          </w:p>
        </w:tc>
        <w:tc>
          <w:tcPr>
            <w:tcW w:w="1985" w:type="dxa"/>
          </w:tcPr>
          <w:p w14:paraId="2904304E" w14:textId="0D8A5872" w:rsidR="00EF3F13" w:rsidRPr="00BD5D9D" w:rsidRDefault="00EF3F13" w:rsidP="00BD5D9D">
            <w:pPr>
              <w:pStyle w:val="Odlomakpopisa"/>
              <w:numPr>
                <w:ilvl w:val="0"/>
                <w:numId w:val="41"/>
              </w:numPr>
              <w:jc w:val="center"/>
              <w:rPr>
                <w:color w:val="000000" w:themeColor="text1"/>
              </w:rPr>
            </w:pPr>
            <w:r w:rsidRPr="00BD5D9D">
              <w:rPr>
                <w:color w:val="000000" w:themeColor="text1"/>
              </w:rPr>
              <w:t>godina</w:t>
            </w:r>
          </w:p>
        </w:tc>
      </w:tr>
      <w:tr w:rsidR="00EF3F13" w:rsidRPr="00091DCD" w14:paraId="7DE2FC7C" w14:textId="77777777" w:rsidTr="002E3FBF">
        <w:trPr>
          <w:trHeight w:val="928"/>
        </w:trPr>
        <w:tc>
          <w:tcPr>
            <w:tcW w:w="2689" w:type="dxa"/>
          </w:tcPr>
          <w:p w14:paraId="682450F9" w14:textId="7AE6D234" w:rsidR="00EF3F13" w:rsidRPr="00BD5D9D" w:rsidRDefault="00970EF5" w:rsidP="007C2D19">
            <w:pPr>
              <w:widowControl/>
              <w:suppressAutoHyphens w:val="0"/>
              <w:jc w:val="center"/>
            </w:pPr>
            <w:r>
              <w:t>3</w:t>
            </w:r>
            <w:r w:rsidR="00BD5D9D">
              <w:t>.)</w:t>
            </w:r>
            <w:r w:rsidR="00EF3F13" w:rsidRPr="00BD5D9D">
              <w:t>Trg Sv.Franje Ksaverskog 2</w:t>
            </w:r>
          </w:p>
        </w:tc>
        <w:tc>
          <w:tcPr>
            <w:tcW w:w="1559" w:type="dxa"/>
          </w:tcPr>
          <w:p w14:paraId="54435305" w14:textId="65A05BF5" w:rsidR="00EF3F13" w:rsidRPr="00EF3F13" w:rsidRDefault="00EF3F13" w:rsidP="0026097D">
            <w:pPr>
              <w:jc w:val="center"/>
            </w:pPr>
            <w:r>
              <w:t xml:space="preserve">Prizemno </w:t>
            </w:r>
          </w:p>
        </w:tc>
        <w:tc>
          <w:tcPr>
            <w:tcW w:w="1417" w:type="dxa"/>
          </w:tcPr>
          <w:p w14:paraId="35D4DC9B" w14:textId="6BAA875F" w:rsidR="00EF3F13" w:rsidRDefault="00EF3F13" w:rsidP="0026097D">
            <w:pPr>
              <w:jc w:val="center"/>
            </w:pPr>
            <w:r>
              <w:t>85</w:t>
            </w:r>
          </w:p>
        </w:tc>
        <w:tc>
          <w:tcPr>
            <w:tcW w:w="1701" w:type="dxa"/>
          </w:tcPr>
          <w:p w14:paraId="421FEE77" w14:textId="3F3945BB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2,12 €/m2</w:t>
            </w:r>
          </w:p>
        </w:tc>
        <w:tc>
          <w:tcPr>
            <w:tcW w:w="1701" w:type="dxa"/>
          </w:tcPr>
          <w:p w14:paraId="5E0C21FF" w14:textId="46173358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675,75 €</w:t>
            </w:r>
          </w:p>
        </w:tc>
        <w:tc>
          <w:tcPr>
            <w:tcW w:w="1985" w:type="dxa"/>
          </w:tcPr>
          <w:p w14:paraId="12811A84" w14:textId="68D6E428" w:rsidR="00EF3F13" w:rsidRPr="00BD5D9D" w:rsidRDefault="00EF3F13" w:rsidP="00BD5D9D">
            <w:pPr>
              <w:pStyle w:val="Odlomakpopisa"/>
              <w:numPr>
                <w:ilvl w:val="0"/>
                <w:numId w:val="43"/>
              </w:numPr>
              <w:jc w:val="center"/>
            </w:pPr>
            <w:r w:rsidRPr="00BD5D9D">
              <w:t>godina</w:t>
            </w:r>
          </w:p>
        </w:tc>
      </w:tr>
      <w:tr w:rsidR="00EF3F13" w:rsidRPr="00091DCD" w14:paraId="6E173B57" w14:textId="77777777" w:rsidTr="002E3FBF">
        <w:trPr>
          <w:trHeight w:val="928"/>
        </w:trPr>
        <w:tc>
          <w:tcPr>
            <w:tcW w:w="2689" w:type="dxa"/>
          </w:tcPr>
          <w:p w14:paraId="0D012758" w14:textId="1A507625" w:rsidR="00EF3F13" w:rsidRDefault="00970EF5" w:rsidP="007C2D19">
            <w:pPr>
              <w:pStyle w:val="Odlomakpopisa"/>
              <w:widowControl/>
              <w:suppressAutoHyphens w:val="0"/>
              <w:ind w:left="284" w:right="465"/>
              <w:jc w:val="center"/>
            </w:pPr>
            <w:r>
              <w:t>4</w:t>
            </w:r>
            <w:r w:rsidR="007C2D19">
              <w:t>.</w:t>
            </w:r>
            <w:r w:rsidR="00BD5D9D">
              <w:t xml:space="preserve">) </w:t>
            </w:r>
            <w:r w:rsidR="00EF3F13">
              <w:t xml:space="preserve">Banija </w:t>
            </w:r>
            <w:r w:rsidR="002E3FBF">
              <w:t>3</w:t>
            </w:r>
          </w:p>
        </w:tc>
        <w:tc>
          <w:tcPr>
            <w:tcW w:w="1559" w:type="dxa"/>
          </w:tcPr>
          <w:p w14:paraId="004F14E4" w14:textId="1294FD79" w:rsidR="00EF3F13" w:rsidRDefault="00EF3F13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4E131F6" w14:textId="61E357CC" w:rsidR="00EF3F13" w:rsidRDefault="00EF3F13" w:rsidP="0026097D">
            <w:pPr>
              <w:jc w:val="center"/>
            </w:pPr>
            <w:r>
              <w:t>66</w:t>
            </w:r>
          </w:p>
        </w:tc>
        <w:tc>
          <w:tcPr>
            <w:tcW w:w="1701" w:type="dxa"/>
          </w:tcPr>
          <w:p w14:paraId="7E46A0FA" w14:textId="642B1C46" w:rsidR="00EF3F13" w:rsidRDefault="00EF3F13" w:rsidP="00EF3F13">
            <w:pPr>
              <w:jc w:val="center"/>
              <w:rPr>
                <w:bCs/>
              </w:rPr>
            </w:pPr>
            <w:r>
              <w:rPr>
                <w:bCs/>
              </w:rPr>
              <w:t>4,65 €/m2</w:t>
            </w:r>
          </w:p>
        </w:tc>
        <w:tc>
          <w:tcPr>
            <w:tcW w:w="1701" w:type="dxa"/>
          </w:tcPr>
          <w:p w14:paraId="769A93B9" w14:textId="63F6A62D" w:rsidR="00EF3F13" w:rsidRDefault="00EF3F13" w:rsidP="0026097D">
            <w:pPr>
              <w:jc w:val="center"/>
              <w:rPr>
                <w:bCs/>
              </w:rPr>
            </w:pPr>
            <w:r>
              <w:rPr>
                <w:bCs/>
              </w:rPr>
              <w:t>1.150,87 €</w:t>
            </w:r>
          </w:p>
        </w:tc>
        <w:tc>
          <w:tcPr>
            <w:tcW w:w="1985" w:type="dxa"/>
          </w:tcPr>
          <w:p w14:paraId="2322189E" w14:textId="54E17FC4" w:rsidR="00EF3F13" w:rsidRDefault="00EF3F13" w:rsidP="0026097D">
            <w:pPr>
              <w:jc w:val="center"/>
            </w:pPr>
            <w:r>
              <w:t>Do povrata , najduže 5 godina</w:t>
            </w:r>
          </w:p>
        </w:tc>
      </w:tr>
      <w:tr w:rsidR="002E3FBF" w:rsidRPr="00091DCD" w14:paraId="38EC391E" w14:textId="77777777" w:rsidTr="002E3FBF">
        <w:trPr>
          <w:trHeight w:val="928"/>
        </w:trPr>
        <w:tc>
          <w:tcPr>
            <w:tcW w:w="2689" w:type="dxa"/>
          </w:tcPr>
          <w:p w14:paraId="42182DBF" w14:textId="43DE6C0C" w:rsidR="002E3FBF" w:rsidRDefault="00970EF5" w:rsidP="007C2D19">
            <w:pPr>
              <w:pStyle w:val="Odlomakpopisa"/>
              <w:widowControl/>
              <w:suppressAutoHyphens w:val="0"/>
              <w:ind w:left="284"/>
              <w:jc w:val="center"/>
            </w:pPr>
            <w:r>
              <w:t>5</w:t>
            </w:r>
            <w:r w:rsidR="007C2D19">
              <w:t xml:space="preserve">.) </w:t>
            </w:r>
            <w:r w:rsidR="002E3FBF">
              <w:t>Banija 3- vel.</w:t>
            </w:r>
          </w:p>
        </w:tc>
        <w:tc>
          <w:tcPr>
            <w:tcW w:w="1559" w:type="dxa"/>
          </w:tcPr>
          <w:p w14:paraId="349FDD04" w14:textId="66B694DB" w:rsidR="002E3FBF" w:rsidRDefault="002E3FBF" w:rsidP="0026097D">
            <w:pPr>
              <w:jc w:val="center"/>
            </w:pPr>
            <w:r>
              <w:t>prizemno</w:t>
            </w:r>
          </w:p>
        </w:tc>
        <w:tc>
          <w:tcPr>
            <w:tcW w:w="1417" w:type="dxa"/>
          </w:tcPr>
          <w:p w14:paraId="73EEBA1E" w14:textId="02E55B97" w:rsidR="002E3FBF" w:rsidRDefault="007C2D19" w:rsidP="0026097D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14:paraId="2866FEAC" w14:textId="676BB6CB" w:rsidR="002E3FBF" w:rsidRDefault="007C2D19" w:rsidP="00EF3F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,65 € </w:t>
            </w:r>
          </w:p>
        </w:tc>
        <w:tc>
          <w:tcPr>
            <w:tcW w:w="1701" w:type="dxa"/>
          </w:tcPr>
          <w:p w14:paraId="1244C402" w14:textId="494DB3EF" w:rsidR="002E3FBF" w:rsidRDefault="007C2D19" w:rsidP="0026097D">
            <w:pPr>
              <w:jc w:val="center"/>
              <w:rPr>
                <w:bCs/>
              </w:rPr>
            </w:pPr>
            <w:r>
              <w:rPr>
                <w:bCs/>
              </w:rPr>
              <w:t>306,90 €</w:t>
            </w:r>
          </w:p>
        </w:tc>
        <w:tc>
          <w:tcPr>
            <w:tcW w:w="1985" w:type="dxa"/>
          </w:tcPr>
          <w:p w14:paraId="73204B0D" w14:textId="18BA48EE" w:rsidR="002E3FBF" w:rsidRDefault="007C2D19" w:rsidP="0026097D">
            <w:pPr>
              <w:jc w:val="center"/>
            </w:pPr>
            <w:r>
              <w:t>Do povrata , najduže 5 godina</w:t>
            </w:r>
          </w:p>
        </w:tc>
      </w:tr>
    </w:tbl>
    <w:p w14:paraId="03A0F36A" w14:textId="77777777" w:rsidR="00B53646" w:rsidRDefault="00B5364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7ACEB689" w14:textId="2F543C9B" w:rsidR="000571F8" w:rsidRPr="00BD5D9D" w:rsidRDefault="000571F8" w:rsidP="00BD5D9D">
      <w:pPr>
        <w:pStyle w:val="Odlomakpopisa"/>
        <w:numPr>
          <w:ilvl w:val="0"/>
          <w:numId w:val="45"/>
        </w:numPr>
        <w:tabs>
          <w:tab w:val="left" w:pos="5625"/>
        </w:tabs>
        <w:autoSpaceDE w:val="0"/>
        <w:jc w:val="both"/>
        <w:rPr>
          <w:color w:val="000000" w:themeColor="text1"/>
        </w:rPr>
      </w:pPr>
      <w:r w:rsidRPr="00BD5D9D">
        <w:rPr>
          <w:color w:val="000000" w:themeColor="text1"/>
        </w:rPr>
        <w:t xml:space="preserve">Grad Karlovac od 01.01.2014. godine upisan je u registar obveznika Poreza na dodanu </w:t>
      </w:r>
      <w:r w:rsidR="00BD3776" w:rsidRPr="00BD5D9D">
        <w:rPr>
          <w:color w:val="000000" w:themeColor="text1"/>
        </w:rPr>
        <w:t xml:space="preserve">vrijednost, te je obveznik obračuna PDV-a na </w:t>
      </w:r>
      <w:r w:rsidR="00BD3776" w:rsidRPr="00BD5D9D">
        <w:rPr>
          <w:color w:val="000000" w:themeColor="text1"/>
        </w:rPr>
        <w:lastRenderedPageBreak/>
        <w:t>ponuđeni iznos zakupnine</w:t>
      </w:r>
      <w:r w:rsidR="00EF3F13" w:rsidRPr="00BD5D9D">
        <w:rPr>
          <w:color w:val="000000" w:themeColor="text1"/>
        </w:rPr>
        <w:t xml:space="preserve"> i jamčevine.</w:t>
      </w:r>
    </w:p>
    <w:p w14:paraId="10B8F0B3" w14:textId="77777777" w:rsidR="00BD3776" w:rsidRPr="00BC6D5B" w:rsidRDefault="00BD3776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</w:p>
    <w:p w14:paraId="673DB0C2" w14:textId="3AFE54E5" w:rsidR="0065337F" w:rsidRPr="00BD3776" w:rsidRDefault="0065337F" w:rsidP="00BD5D9D">
      <w:pPr>
        <w:pStyle w:val="Odlomakpopisa"/>
        <w:numPr>
          <w:ilvl w:val="0"/>
          <w:numId w:val="45"/>
        </w:numPr>
        <w:jc w:val="both"/>
        <w:rPr>
          <w:b/>
          <w:lang w:eastAsia="hr-HR"/>
        </w:rPr>
      </w:pPr>
      <w:r w:rsidRPr="00BD3776">
        <w:rPr>
          <w:lang w:val="en-US"/>
        </w:rPr>
        <w:t>Pravo na podnošenje ponude imaju fizičke osobe koje imaju registrirani obrt ili obavljaju samostalnu profesionalnu djelatnost, te pravne osobe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oznaku poslovnog prostora (redni broj objave, adresa)</w:t>
      </w:r>
    </w:p>
    <w:p w14:paraId="6B118B98" w14:textId="77777777" w:rsidR="006B4A69" w:rsidRPr="006B4A69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me i prezime ponuditelja, prebivalište/sjedište, OIB (za fizičke osobe koje imaju registrirani obrt ili obavljaju samostalnu profesionalnu djelatnost), odnosno naziv trgovačkog društva, sjedište, OIB (za pravne osobe) te e – mail adresu i broj telefona radi kontakta</w:t>
      </w:r>
    </w:p>
    <w:p w14:paraId="457A888D" w14:textId="4FC68F7A" w:rsidR="00F51403" w:rsidRPr="00633757" w:rsidRDefault="006B4A69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eastAsia="hr-HR"/>
        </w:rPr>
        <w:t>djelatnost koju namjerava obavljati i za koju je registriran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resliku osobne iskaznice (za fizičke osobe koje imaju registrirani obrt ili obavljaju samostalnu profesionalnu djelatnost)</w:t>
      </w:r>
    </w:p>
    <w:p w14:paraId="0221E6B7" w14:textId="4C33B91E" w:rsidR="00F51403" w:rsidRPr="00E75CA6" w:rsidRDefault="00F51403" w:rsidP="00E75CA6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 xml:space="preserve">presliku izvatka iz odgovarajućeg registra ne starijeg od 3 mjeseca iz kojeg mora biti vidljivo da je ponuditelj ovlašten obavljati djelatnost koja je </w:t>
      </w:r>
      <w:r w:rsidR="00D5441C">
        <w:rPr>
          <w:lang w:val="en-US"/>
        </w:rPr>
        <w:t>naveo u ponudi</w:t>
      </w:r>
      <w:r w:rsidRPr="00633757">
        <w:rPr>
          <w:lang w:val="en-US"/>
        </w:rPr>
        <w:t xml:space="preserve"> (sudski/obrtni registar ili drugi odgovarajući upisnik)</w:t>
      </w:r>
    </w:p>
    <w:p w14:paraId="699CA710" w14:textId="15AC5A94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ponuđeni iznos mjesečne zakupnine, ne manji od oglašenog u javnom natječaju</w:t>
      </w:r>
    </w:p>
    <w:p w14:paraId="39C1ED94" w14:textId="1EEA85D7" w:rsidR="00F51403" w:rsidRPr="00633757" w:rsidRDefault="002B4B7C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>
        <w:rPr>
          <w:lang w:val="en-US"/>
        </w:rPr>
        <w:t>IBAN</w:t>
      </w:r>
      <w:r w:rsidR="00F51403" w:rsidRPr="00633757">
        <w:rPr>
          <w:lang w:val="en-US"/>
        </w:rPr>
        <w:t xml:space="preserve"> s naznakom poslovne banke kod koje je isti otvoren, za povrat jamčevine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izvornik ili ovjerenu presliku potvrde o stanju poreznog duga ponuditelja što ju je izdala nadležna porezna uprava Ministarstva financija, ne stariju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r w:rsidRPr="00633757">
        <w:rPr>
          <w:lang w:val="en-US"/>
        </w:rPr>
        <w:t>dokaz o izvršenoj uplati jamčevine.</w:t>
      </w:r>
    </w:p>
    <w:p w14:paraId="70FF7D33" w14:textId="6EEE8E42" w:rsidR="00F51403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</w:t>
      </w:r>
      <w:r w:rsidR="00BD3776" w:rsidRPr="00B4607A">
        <w:rPr>
          <w:color w:val="000000" w:themeColor="text1"/>
          <w:lang w:eastAsia="hr-HR"/>
        </w:rPr>
        <w:t xml:space="preserve">koliko </w:t>
      </w:r>
      <w:r w:rsidRPr="00B4607A">
        <w:rPr>
          <w:color w:val="000000" w:themeColor="text1"/>
          <w:lang w:eastAsia="hr-HR"/>
        </w:rPr>
        <w:t>na natječaju sudjeluje osoba iz Zakona o pravima hrvatskih branitelja iz Domovinskog rata i članova njihovih obitelji dužna je dostaviti dokaz o utvrđenom svojstvu branitelja temeljem kojega koristi pravo prvenstva za zasnivanje zakupa</w:t>
      </w:r>
      <w:r w:rsidR="002B4B7C" w:rsidRPr="00B4607A">
        <w:rPr>
          <w:color w:val="000000" w:themeColor="text1"/>
          <w:lang w:eastAsia="hr-HR"/>
        </w:rPr>
        <w:t>, te izjavu ovjerenu kod javnog bilježnika da ne traje zakup drugog poslovnog prostora, neovisno po kojoj je osnovi ostvaren.</w:t>
      </w:r>
    </w:p>
    <w:p w14:paraId="617B25D4" w14:textId="6A523860" w:rsidR="00BD3776" w:rsidRPr="00B4607A" w:rsidRDefault="00BD3776" w:rsidP="00B4607A">
      <w:pPr>
        <w:pStyle w:val="Odlomakpopisa"/>
        <w:widowControl/>
        <w:suppressAutoHyphens w:val="0"/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Ukoliko na natječaju sudjeluje osoba koja, temeljem zakonskih propisa ili odredaba javnog natječaja, ima prvenstveno pravo na sklapanje ugovora o zakupu poslovnog prostora, u postupku otvaranja ponuda mora joj se omogućiti da na zapisnik izjavi da želi koristiti svoje pravo uz prihvat najpovoljnije ponude odnosno da se izjasni o korištenju svog prava pisanim putem u roku od 3 (tri) dana, računajući od dana dostavljanja pisane obavijesti.</w:t>
      </w:r>
    </w:p>
    <w:p w14:paraId="14730FD5" w14:textId="2B781980" w:rsidR="007A6A9B" w:rsidRPr="00B4607A" w:rsidRDefault="001E724E" w:rsidP="00BD5D9D">
      <w:pPr>
        <w:pStyle w:val="Odlomakpopisa"/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će se razmatrati:</w:t>
      </w:r>
    </w:p>
    <w:p w14:paraId="1D330D10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ravodobne ponude</w:t>
      </w:r>
    </w:p>
    <w:p w14:paraId="4A88D882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nepotpune ponude</w:t>
      </w:r>
    </w:p>
    <w:p w14:paraId="7EE6C7D1" w14:textId="77777777" w:rsidR="005860FC" w:rsidRPr="00B4607A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</w:t>
      </w:r>
      <w:r w:rsidR="00737909" w:rsidRPr="00B4607A">
        <w:rPr>
          <w:color w:val="000000" w:themeColor="text1"/>
        </w:rPr>
        <w:t xml:space="preserve"> koji imaju neispunjene dospjele novčane </w:t>
      </w:r>
      <w:r w:rsidR="00F51403" w:rsidRPr="00B4607A">
        <w:rPr>
          <w:color w:val="000000" w:themeColor="text1"/>
        </w:rPr>
        <w:t>obveze po osnovi javnih davanja;</w:t>
      </w:r>
      <w:r w:rsidR="00737909" w:rsidRPr="00B4607A">
        <w:rPr>
          <w:color w:val="000000" w:themeColor="text1"/>
        </w:rPr>
        <w:t xml:space="preserve"> </w:t>
      </w:r>
    </w:p>
    <w:p w14:paraId="768C9FE6" w14:textId="77777777" w:rsidR="00BE58C6" w:rsidRPr="00B4607A" w:rsidRDefault="00BE58C6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ponude onih ponuditelja koji do</w:t>
      </w:r>
      <w:r w:rsidR="00952784" w:rsidRPr="00B4607A">
        <w:rPr>
          <w:color w:val="000000" w:themeColor="text1"/>
        </w:rPr>
        <w:t xml:space="preserve"> zaključno zadnjeg dana</w:t>
      </w:r>
      <w:r w:rsidRPr="00B4607A">
        <w:rPr>
          <w:color w:val="000000" w:themeColor="text1"/>
        </w:rPr>
        <w:t xml:space="preserve"> roka za dostavljanje ponuda imaju neispunjene dospjele novčane obveze</w:t>
      </w:r>
      <w:r w:rsidR="00920DB1" w:rsidRPr="00B4607A">
        <w:rPr>
          <w:color w:val="000000" w:themeColor="text1"/>
        </w:rPr>
        <w:t xml:space="preserve"> (osim onih o kojima službenu evidenciju vodi Porezna uprava) po bilo kojoj osnovi</w:t>
      </w:r>
      <w:r w:rsidRPr="00B4607A">
        <w:rPr>
          <w:color w:val="000000" w:themeColor="text1"/>
        </w:rPr>
        <w:t xml:space="preserve"> prema Gradu Karlovcu i trgovačkim društvima</w:t>
      </w:r>
      <w:r w:rsidR="00920DB1" w:rsidRPr="00B4607A">
        <w:rPr>
          <w:color w:val="000000" w:themeColor="text1"/>
        </w:rPr>
        <w:t xml:space="preserve">: Vodovod i kanalizacija d.o.o. Karlovac; </w:t>
      </w:r>
      <w:r w:rsidR="00E93ED8" w:rsidRPr="00B4607A">
        <w:rPr>
          <w:color w:val="000000" w:themeColor="text1"/>
        </w:rPr>
        <w:t>Zelenilo</w:t>
      </w:r>
      <w:r w:rsidR="00F51403" w:rsidRPr="00B4607A">
        <w:rPr>
          <w:color w:val="000000" w:themeColor="text1"/>
        </w:rPr>
        <w:t xml:space="preserve"> </w:t>
      </w:r>
      <w:r w:rsidR="00E93ED8" w:rsidRPr="00B4607A">
        <w:rPr>
          <w:color w:val="000000" w:themeColor="text1"/>
        </w:rPr>
        <w:t>d.o.o. Karlovac, Čistoća d.o.o. Karlovac, Mladost d.o.o. Karlovac, Inkasator d.</w:t>
      </w:r>
      <w:r w:rsidR="00756720" w:rsidRPr="00B4607A">
        <w:rPr>
          <w:color w:val="000000" w:themeColor="text1"/>
        </w:rPr>
        <w:t xml:space="preserve">o.o. Karlovac, </w:t>
      </w:r>
      <w:r w:rsidR="004F3518" w:rsidRPr="00B4607A">
        <w:rPr>
          <w:color w:val="000000" w:themeColor="text1"/>
        </w:rPr>
        <w:t>Hrvatski radio Karlovac</w:t>
      </w:r>
      <w:r w:rsidR="00E93ED8" w:rsidRPr="00B4607A">
        <w:rPr>
          <w:color w:val="000000" w:themeColor="text1"/>
        </w:rPr>
        <w:t xml:space="preserve"> d.o.o. Karlovac, </w:t>
      </w:r>
      <w:r w:rsidR="004B1F71" w:rsidRPr="00B4607A">
        <w:rPr>
          <w:color w:val="000000" w:themeColor="text1"/>
        </w:rPr>
        <w:t>Gradska t</w:t>
      </w:r>
      <w:r w:rsidR="00E93ED8" w:rsidRPr="00B4607A">
        <w:rPr>
          <w:color w:val="000000" w:themeColor="text1"/>
        </w:rPr>
        <w:t>oplana d.o.o.</w:t>
      </w:r>
      <w:r w:rsidR="007E290F" w:rsidRPr="00B4607A">
        <w:rPr>
          <w:color w:val="000000" w:themeColor="text1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B4607A">
        <w:rPr>
          <w:color w:val="000000" w:themeColor="text1"/>
        </w:rPr>
        <w:t>.</w:t>
      </w:r>
    </w:p>
    <w:p w14:paraId="2BB295E0" w14:textId="19FB0929" w:rsidR="004E4DA4" w:rsidRPr="00B4607A" w:rsidRDefault="00F51403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Najpovoljnijim ponuditeljem smatrat će se ona ponuda koja, uz ispunjenje uvjeta </w:t>
      </w:r>
      <w:r w:rsidR="00030FB4" w:rsidRPr="00B4607A">
        <w:rPr>
          <w:color w:val="000000" w:themeColor="text1"/>
          <w:lang w:eastAsia="hr-HR"/>
        </w:rPr>
        <w:t>natječaja</w:t>
      </w:r>
      <w:r w:rsidRPr="00B4607A">
        <w:rPr>
          <w:color w:val="000000" w:themeColor="text1"/>
          <w:lang w:eastAsia="hr-HR"/>
        </w:rPr>
        <w:t>, sadrži i najviši iznos zakupnine.</w:t>
      </w:r>
    </w:p>
    <w:p w14:paraId="7D2C8086" w14:textId="03FF1E32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spacing w:after="200" w:line="276" w:lineRule="auto"/>
        <w:jc w:val="both"/>
        <w:rPr>
          <w:color w:val="000000" w:themeColor="text1"/>
        </w:rPr>
      </w:pPr>
      <w:r w:rsidRPr="00B4607A">
        <w:rPr>
          <w:color w:val="000000" w:themeColor="text1"/>
        </w:rPr>
        <w:t>Prvenstveno pravo na sklapanje ugovora o zakupu imaju:</w:t>
      </w:r>
    </w:p>
    <w:p w14:paraId="6DC35A48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1. osobe iz Zakona o pravima hrvatskih branitelja iz Domovinskog rata i članova njihovih obitelji, ako sudjeluju i ispunjavaju uvjete iz javnog</w:t>
      </w:r>
    </w:p>
    <w:p w14:paraId="2F4B7FD4" w14:textId="7A6B631B" w:rsidR="004E4DA4" w:rsidRPr="00B4607A" w:rsidRDefault="004E4DA4" w:rsidP="004E4DA4">
      <w:pPr>
        <w:pStyle w:val="Odlomakpopisa"/>
        <w:ind w:left="360" w:firstLine="348"/>
        <w:jc w:val="both"/>
        <w:rPr>
          <w:rFonts w:eastAsiaTheme="minorHAnsi"/>
          <w:color w:val="000000" w:themeColor="text1"/>
        </w:rPr>
      </w:pPr>
      <w:r w:rsidRPr="00B4607A">
        <w:rPr>
          <w:color w:val="000000" w:themeColor="text1"/>
        </w:rPr>
        <w:t xml:space="preserve"> </w:t>
      </w:r>
      <w:r w:rsidR="00DA656B" w:rsidRPr="00B4607A">
        <w:rPr>
          <w:color w:val="000000" w:themeColor="text1"/>
        </w:rPr>
        <w:t xml:space="preserve">  </w:t>
      </w:r>
      <w:r w:rsidRPr="00B4607A">
        <w:rPr>
          <w:color w:val="000000" w:themeColor="text1"/>
        </w:rPr>
        <w:t>natječaja i ove Odluke, ako prihvate najviši ponuđeni iznos zakupnine,  te ako nisu u zakupu drugog poslovnog prostora.</w:t>
      </w:r>
    </w:p>
    <w:p w14:paraId="21A3CA13" w14:textId="77777777" w:rsidR="00DA656B" w:rsidRPr="00B4607A" w:rsidRDefault="004E4DA4" w:rsidP="004E4DA4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>2. dosadašnji zakupnik, koji je uredno izvršavao obveze iz ugovora o zakupu, a koje je sudjelovao kao ponuditelj na natječaju, ako udovoljava</w:t>
      </w:r>
    </w:p>
    <w:p w14:paraId="3870D0C9" w14:textId="0F051528" w:rsidR="004E4DA4" w:rsidRPr="00B4607A" w:rsidRDefault="004E4DA4" w:rsidP="00B4607A">
      <w:pPr>
        <w:pStyle w:val="Odlomakpopisa"/>
        <w:ind w:left="360" w:firstLine="348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 uvjetima natječaja, te prihvati najvišu ponuđenu zakupninu. </w:t>
      </w:r>
    </w:p>
    <w:p w14:paraId="5B067EF7" w14:textId="4D3ADAD7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</w:rPr>
        <w:t xml:space="preserve">Osobe koje sudjeluju u javnom natječaju moraju položiti jamčevinu u trostrukom iznosu početnog iznosa zakupnine na račun broj IBAN HR78 2340 0091 5103 1530 6 kod Privredne banke Zagreb d.d. </w:t>
      </w:r>
    </w:p>
    <w:p w14:paraId="622B59B1" w14:textId="77777777" w:rsidR="00DA656B" w:rsidRPr="00B4607A" w:rsidRDefault="00DA656B" w:rsidP="004E4DA4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nuditelju čija je ponuda izabrana kao najpovoljnija, uplaćena jamčevina se uračunava u beskamatni polog za plaćanje zakupnine i drugih</w:t>
      </w:r>
    </w:p>
    <w:p w14:paraId="312DD991" w14:textId="2CB42130" w:rsidR="00BD3776" w:rsidRPr="00B4607A" w:rsidRDefault="00DA656B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</w:t>
      </w:r>
      <w:r w:rsidR="004E4DA4" w:rsidRPr="00B4607A">
        <w:rPr>
          <w:color w:val="000000" w:themeColor="text1"/>
          <w:lang w:eastAsia="hr-HR"/>
        </w:rPr>
        <w:t xml:space="preserve"> </w:t>
      </w:r>
      <w:r w:rsidRPr="00B4607A">
        <w:rPr>
          <w:color w:val="000000" w:themeColor="text1"/>
          <w:lang w:eastAsia="hr-HR"/>
        </w:rPr>
        <w:t xml:space="preserve"> </w:t>
      </w:r>
      <w:r w:rsidR="004E4DA4" w:rsidRPr="00B4607A">
        <w:rPr>
          <w:color w:val="000000" w:themeColor="text1"/>
          <w:lang w:eastAsia="hr-HR"/>
        </w:rPr>
        <w:t>troškova sukladno ugovoru o zakupu, a ostalim se natjecateljima uplaćena jamčevina vraća u roku o</w:t>
      </w:r>
      <w:r w:rsidR="00BD3776" w:rsidRPr="00B4607A">
        <w:rPr>
          <w:color w:val="000000" w:themeColor="text1"/>
          <w:lang w:eastAsia="hr-HR"/>
        </w:rPr>
        <w:t>d 15 dana, bez prava na kamate.</w:t>
      </w:r>
    </w:p>
    <w:p w14:paraId="47005FC6" w14:textId="77777777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U slučaju da ponuditelj koji je ponudio najviši iznos zakupnine odustane od svoje ponude nakon donošenja odluke o izboru za najpovoljnijeg</w:t>
      </w:r>
    </w:p>
    <w:p w14:paraId="29D002A7" w14:textId="58EAEE73" w:rsidR="00BD3776" w:rsidRPr="00B4607A" w:rsidRDefault="00BD3776" w:rsidP="00BD3776">
      <w:pPr>
        <w:pStyle w:val="Odlomakpopisa"/>
        <w:ind w:left="360"/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ponuditelja gubi pravo na povrat jamčevine.</w:t>
      </w:r>
    </w:p>
    <w:p w14:paraId="083545B6" w14:textId="2B5EFD6A" w:rsidR="00B4607A" w:rsidRPr="00B4607A" w:rsidRDefault="00B4607A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Ako najpovoljniji ponuditelj odustane od ponude nakon otvaranja ponuda ili ako ne sklopi ugovor o zakupu u roku 8 (osam) dana od dana primitka prijedloga ugovora, smatrat će se da je odustao od sklapanja ugovora o zakupu te gubi pravo na povrat jamčevine, a Povjerenstvo može donijeti odluku o izboru  sljedećeg najpovoljnijeg ponuditelja ili će se raspisati novi natječaj. </w:t>
      </w:r>
    </w:p>
    <w:p w14:paraId="504B8199" w14:textId="3E2FA85C" w:rsidR="004E4DA4" w:rsidRPr="00B4607A" w:rsidRDefault="004E4DA4" w:rsidP="00BD5D9D">
      <w:pPr>
        <w:pStyle w:val="Odlomakpopisa"/>
        <w:numPr>
          <w:ilvl w:val="0"/>
          <w:numId w:val="45"/>
        </w:numPr>
        <w:jc w:val="both"/>
        <w:rPr>
          <w:b/>
          <w:bCs/>
          <w:color w:val="000000" w:themeColor="text1"/>
          <w:lang w:eastAsia="hr-HR"/>
        </w:rPr>
      </w:pPr>
      <w:r w:rsidRPr="009A2E4F">
        <w:rPr>
          <w:color w:val="000000" w:themeColor="text1"/>
        </w:rPr>
        <w:t>Odluku o odabiru najpovoljnijeg ponuditelja donosi Povjerenstvo i ista se dostavlja svim ponuditeljima. Protiv odluke o odabiru najpovoljnijeg</w:t>
      </w:r>
      <w:r w:rsidRPr="00B4607A">
        <w:rPr>
          <w:color w:val="000000" w:themeColor="text1"/>
        </w:rPr>
        <w:t xml:space="preserve"> ponuditelja neizabrani ponuditelji mogu podnijeti prigovor gradonačelniku u roku </w:t>
      </w:r>
      <w:r w:rsidR="00EE1E02">
        <w:rPr>
          <w:color w:val="000000" w:themeColor="text1"/>
        </w:rPr>
        <w:t>8 (osam)</w:t>
      </w:r>
      <w:r w:rsidRPr="00B4607A">
        <w:rPr>
          <w:color w:val="000000" w:themeColor="text1"/>
        </w:rPr>
        <w:t xml:space="preserve"> dana od dostave odluke.</w:t>
      </w:r>
    </w:p>
    <w:p w14:paraId="52421157" w14:textId="0D1935D8" w:rsidR="004E4DA4" w:rsidRPr="00B4607A" w:rsidRDefault="004E4DA4" w:rsidP="00BD5D9D">
      <w:pPr>
        <w:pStyle w:val="Odlomakpopisa"/>
        <w:widowControl/>
        <w:numPr>
          <w:ilvl w:val="0"/>
          <w:numId w:val="45"/>
        </w:numPr>
        <w:suppressAutoHyphens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 xml:space="preserve">Ukoliko je više ponuditelja dalo ponudu za predmetni poslovni prostor, a te ponude udovoljavaju uvjetima natječaja i imaju istovjetnu ponuđenu visinu zakupnine, Povjerenstvo će pisanim putem o tome izvijestiti ponuditelje te ih pozvati da u roku od 3 dana od primitka poziva, pisanim putem, u zatvorenoj omotnici, ponude novi iznos mjesečne zakupnine. </w:t>
      </w:r>
    </w:p>
    <w:p w14:paraId="7A1444A5" w14:textId="4F614403" w:rsidR="008029D2" w:rsidRPr="00B4607A" w:rsidRDefault="00DA656B" w:rsidP="004E4DA4">
      <w:pPr>
        <w:pStyle w:val="Odlomakpopisa"/>
        <w:ind w:left="360"/>
        <w:jc w:val="both"/>
        <w:rPr>
          <w:rFonts w:eastAsiaTheme="minorHAnsi"/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 xml:space="preserve">      </w:t>
      </w:r>
      <w:r w:rsidR="004E4DA4" w:rsidRPr="00B4607A">
        <w:rPr>
          <w:color w:val="000000" w:themeColor="text1"/>
          <w:lang w:eastAsia="hr-HR"/>
        </w:rPr>
        <w:t>Povjerenstvo će, uz prisustvovanje natjecatelja, otvoriti nove ponude te predložiti najpovoljnijeg ponuditelja.</w:t>
      </w:r>
    </w:p>
    <w:p w14:paraId="086FA44D" w14:textId="77777777" w:rsidR="00BC35BA" w:rsidRPr="00B4607A" w:rsidRDefault="00BC35BA" w:rsidP="00BD5D9D">
      <w:pPr>
        <w:pStyle w:val="Odlomakpopisa"/>
        <w:numPr>
          <w:ilvl w:val="0"/>
          <w:numId w:val="45"/>
        </w:numPr>
        <w:jc w:val="both"/>
        <w:rPr>
          <w:color w:val="000000" w:themeColor="text1"/>
          <w:lang w:eastAsia="hr-HR"/>
        </w:rPr>
      </w:pPr>
      <w:r w:rsidRPr="00B4607A">
        <w:rPr>
          <w:color w:val="000000" w:themeColor="text1"/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, osim ako je sukladno posebnim propisima odobrena odgoda plaćanja navedenih obveza, pod uvjetom da se fizička ili pravna osoba pridržava rokova plaćanja. Ugovor o zakupu ne može se sklopiti s fizičkom ili pravnom osobom  čiji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7320812C" w14:textId="77777777" w:rsidR="00D37E9A" w:rsidRPr="00B4607A" w:rsidRDefault="00065836" w:rsidP="00BD5D9D">
      <w:pPr>
        <w:numPr>
          <w:ilvl w:val="0"/>
          <w:numId w:val="45"/>
        </w:numPr>
        <w:autoSpaceDE w:val="0"/>
        <w:jc w:val="both"/>
        <w:rPr>
          <w:color w:val="000000" w:themeColor="text1"/>
        </w:rPr>
      </w:pPr>
      <w:r w:rsidRPr="00B4607A">
        <w:rPr>
          <w:color w:val="000000" w:themeColor="text1"/>
        </w:rPr>
        <w:t>Odabrani ponuditelj</w:t>
      </w:r>
      <w:r w:rsidR="001C7B48" w:rsidRPr="00B4607A">
        <w:rPr>
          <w:color w:val="000000" w:themeColor="text1"/>
        </w:rPr>
        <w:t xml:space="preserve"> - zakupnik</w:t>
      </w:r>
      <w:r w:rsidRPr="00B4607A">
        <w:rPr>
          <w:color w:val="000000" w:themeColor="text1"/>
        </w:rPr>
        <w:t xml:space="preserve"> dužan je započeti s obavljanjem djelatnosti</w:t>
      </w:r>
      <w:r w:rsidR="00DE0A99" w:rsidRPr="00B4607A">
        <w:rPr>
          <w:color w:val="000000" w:themeColor="text1"/>
        </w:rPr>
        <w:t xml:space="preserve"> najkasnije u roku </w:t>
      </w:r>
      <w:r w:rsidR="00B46493" w:rsidRPr="00B4607A">
        <w:rPr>
          <w:color w:val="000000" w:themeColor="text1"/>
        </w:rPr>
        <w:t>30</w:t>
      </w:r>
      <w:r w:rsidR="00030FB4" w:rsidRPr="00B4607A">
        <w:rPr>
          <w:color w:val="000000" w:themeColor="text1"/>
        </w:rPr>
        <w:t xml:space="preserve"> </w:t>
      </w:r>
      <w:r w:rsidR="007A5E6E" w:rsidRPr="00B4607A">
        <w:rPr>
          <w:color w:val="000000" w:themeColor="text1"/>
        </w:rPr>
        <w:t>dana</w:t>
      </w:r>
      <w:r w:rsidR="00DE0A99" w:rsidRPr="00B4607A">
        <w:rPr>
          <w:color w:val="000000" w:themeColor="text1"/>
        </w:rPr>
        <w:t xml:space="preserve"> od sklapanja ugovora o zakupu.</w:t>
      </w:r>
      <w:r w:rsidR="001C7B48" w:rsidRPr="00B4607A">
        <w:rPr>
          <w:color w:val="000000" w:themeColor="text1"/>
        </w:rPr>
        <w:t xml:space="preserve"> Zakupnik nema pravo u poslovnom prostoru mijenjati djelatnost utvrđenu ugovorom o zakupu.</w:t>
      </w:r>
    </w:p>
    <w:p w14:paraId="410864DA" w14:textId="77777777" w:rsidR="000D55CB" w:rsidRPr="00B4607A" w:rsidRDefault="006D56C3" w:rsidP="00BD5D9D">
      <w:pPr>
        <w:numPr>
          <w:ilvl w:val="0"/>
          <w:numId w:val="45"/>
        </w:numPr>
        <w:jc w:val="both"/>
        <w:rPr>
          <w:color w:val="000000" w:themeColor="text1"/>
        </w:rPr>
      </w:pPr>
      <w:r w:rsidRPr="00B4607A">
        <w:rPr>
          <w:color w:val="000000" w:themeColor="text1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082C83" w:rsidRDefault="003E5F41" w:rsidP="00370DA3">
      <w:pPr>
        <w:numPr>
          <w:ilvl w:val="0"/>
          <w:numId w:val="45"/>
        </w:numPr>
        <w:autoSpaceDE w:val="0"/>
        <w:ind w:left="426"/>
        <w:jc w:val="both"/>
        <w:rPr>
          <w:b/>
          <w:bCs/>
          <w:color w:val="000000" w:themeColor="text1"/>
        </w:rPr>
      </w:pPr>
      <w:r w:rsidRPr="00B4607A">
        <w:rPr>
          <w:color w:val="000000" w:themeColor="text1"/>
        </w:rPr>
        <w:t xml:space="preserve">Ponude se </w:t>
      </w:r>
      <w:r w:rsidRPr="00082C83">
        <w:rPr>
          <w:b/>
          <w:bCs/>
          <w:color w:val="000000" w:themeColor="text1"/>
        </w:rPr>
        <w:t>dostavljaju u zatvorenim omotnicama</w:t>
      </w:r>
      <w:r w:rsidR="00611D4B" w:rsidRPr="00082C83">
        <w:rPr>
          <w:b/>
          <w:bCs/>
          <w:color w:val="000000" w:themeColor="text1"/>
        </w:rPr>
        <w:t xml:space="preserve"> s naznakom „PONUDA ZA ZAKUP POSLOVNOG PROSTORA – NE OTVARA</w:t>
      </w:r>
      <w:r w:rsidR="00674B4A" w:rsidRPr="00082C83">
        <w:rPr>
          <w:b/>
          <w:bCs/>
          <w:color w:val="000000" w:themeColor="text1"/>
        </w:rPr>
        <w:t>J</w:t>
      </w:r>
      <w:r w:rsidR="00611D4B" w:rsidRPr="00082C83">
        <w:rPr>
          <w:b/>
          <w:bCs/>
          <w:color w:val="000000" w:themeColor="text1"/>
        </w:rPr>
        <w:t xml:space="preserve">“  na adresu: </w:t>
      </w:r>
      <w:r w:rsidR="00520227" w:rsidRPr="00082C83">
        <w:rPr>
          <w:b/>
          <w:bCs/>
          <w:color w:val="000000" w:themeColor="text1"/>
        </w:rPr>
        <w:t xml:space="preserve">Inkasator d.o.o. Karlovac, Trg </w:t>
      </w:r>
      <w:r w:rsidR="00992B9B" w:rsidRPr="00082C83">
        <w:rPr>
          <w:b/>
          <w:bCs/>
          <w:color w:val="000000" w:themeColor="text1"/>
        </w:rPr>
        <w:t>hrvatskih branitelja</w:t>
      </w:r>
      <w:r w:rsidR="00030FB4" w:rsidRPr="00082C83">
        <w:rPr>
          <w:b/>
          <w:bCs/>
          <w:color w:val="000000" w:themeColor="text1"/>
        </w:rPr>
        <w:t xml:space="preserve"> </w:t>
      </w:r>
      <w:r w:rsidR="00520227" w:rsidRPr="00082C83">
        <w:rPr>
          <w:b/>
          <w:bCs/>
          <w:color w:val="000000" w:themeColor="text1"/>
        </w:rPr>
        <w:t>4.</w:t>
      </w:r>
    </w:p>
    <w:p w14:paraId="1AD9B345" w14:textId="77C12D03" w:rsidR="00520227" w:rsidRPr="00370DA3" w:rsidRDefault="00AE6B57" w:rsidP="00370DA3">
      <w:pPr>
        <w:numPr>
          <w:ilvl w:val="0"/>
          <w:numId w:val="45"/>
        </w:numPr>
        <w:autoSpaceDE w:val="0"/>
        <w:ind w:left="426"/>
        <w:jc w:val="both"/>
        <w:rPr>
          <w:b/>
        </w:rPr>
      </w:pPr>
      <w:r w:rsidRPr="0020732A">
        <w:rPr>
          <w:bCs/>
        </w:rPr>
        <w:t xml:space="preserve">Ponude moraju </w:t>
      </w:r>
      <w:r w:rsidR="00082C83" w:rsidRPr="0020732A">
        <w:rPr>
          <w:bCs/>
        </w:rPr>
        <w:t xml:space="preserve">biti dostavljene </w:t>
      </w:r>
      <w:r w:rsidR="001A57CD" w:rsidRPr="0020732A">
        <w:rPr>
          <w:bCs/>
        </w:rPr>
        <w:t xml:space="preserve"> </w:t>
      </w:r>
      <w:r w:rsidR="0068114F" w:rsidRPr="0020732A">
        <w:rPr>
          <w:bCs/>
        </w:rPr>
        <w:t xml:space="preserve">na adresu iz točke </w:t>
      </w:r>
      <w:r w:rsidR="00030FB4" w:rsidRPr="0020732A">
        <w:rPr>
          <w:bCs/>
        </w:rPr>
        <w:t>9</w:t>
      </w:r>
      <w:r w:rsidRPr="0020732A">
        <w:rPr>
          <w:bCs/>
        </w:rPr>
        <w:t xml:space="preserve">. ovog natječaja do </w:t>
      </w:r>
      <w:r w:rsidRPr="00370DA3">
        <w:rPr>
          <w:b/>
        </w:rPr>
        <w:t>zaključno</w:t>
      </w:r>
      <w:r w:rsidR="001A57CD" w:rsidRPr="00370DA3">
        <w:rPr>
          <w:b/>
        </w:rPr>
        <w:t xml:space="preserve"> </w:t>
      </w:r>
      <w:r w:rsidR="00082C83" w:rsidRPr="00370DA3">
        <w:rPr>
          <w:b/>
        </w:rPr>
        <w:t>1</w:t>
      </w:r>
      <w:r w:rsidR="002E3FBF">
        <w:rPr>
          <w:b/>
        </w:rPr>
        <w:t>5</w:t>
      </w:r>
      <w:r w:rsidR="00082C83" w:rsidRPr="00370DA3">
        <w:rPr>
          <w:b/>
        </w:rPr>
        <w:t>.0</w:t>
      </w:r>
      <w:r w:rsidR="002E3FBF">
        <w:rPr>
          <w:b/>
        </w:rPr>
        <w:t>3</w:t>
      </w:r>
      <w:r w:rsidR="00082C83" w:rsidRPr="00370DA3">
        <w:rPr>
          <w:b/>
        </w:rPr>
        <w:t>.2024.</w:t>
      </w:r>
      <w:r w:rsidR="004E2E8F" w:rsidRPr="00370DA3">
        <w:rPr>
          <w:b/>
        </w:rPr>
        <w:t xml:space="preserve"> </w:t>
      </w:r>
      <w:r w:rsidR="00520227" w:rsidRPr="00370DA3">
        <w:rPr>
          <w:b/>
        </w:rPr>
        <w:t>godine do 12,00 sati</w:t>
      </w:r>
      <w:r w:rsidR="00674B4A" w:rsidRPr="00370DA3">
        <w:rPr>
          <w:b/>
        </w:rPr>
        <w:t xml:space="preserve">, </w:t>
      </w:r>
      <w:r w:rsidR="00520227" w:rsidRPr="00370DA3">
        <w:rPr>
          <w:b/>
        </w:rPr>
        <w:t>bez obzira na način dostave.</w:t>
      </w:r>
    </w:p>
    <w:p w14:paraId="3BB734A6" w14:textId="59E0FBAE" w:rsidR="00030FB4" w:rsidRPr="006C588C" w:rsidRDefault="00DE7BDF" w:rsidP="006C588C">
      <w:pPr>
        <w:ind w:firstLine="708"/>
        <w:jc w:val="both"/>
        <w:rPr>
          <w:color w:val="000000" w:themeColor="text1"/>
          <w:lang w:eastAsia="hr-HR"/>
        </w:rPr>
      </w:pPr>
      <w:r w:rsidRPr="00370DA3">
        <w:rPr>
          <w:b/>
        </w:rPr>
        <w:t>Ponude će se otvarati</w:t>
      </w:r>
      <w:r w:rsidR="00275500" w:rsidRPr="00370DA3">
        <w:rPr>
          <w:b/>
        </w:rPr>
        <w:t xml:space="preserve"> </w:t>
      </w:r>
      <w:r w:rsidR="002E3FBF">
        <w:rPr>
          <w:b/>
        </w:rPr>
        <w:t>18.03.</w:t>
      </w:r>
      <w:r w:rsidR="00082C83" w:rsidRPr="00370DA3">
        <w:rPr>
          <w:b/>
        </w:rPr>
        <w:t>2024.</w:t>
      </w:r>
      <w:r w:rsidR="00924346" w:rsidRPr="00370DA3">
        <w:rPr>
          <w:b/>
        </w:rPr>
        <w:t xml:space="preserve"> godine u 13,00 sati u sali za sastanke tvrtke Inkasator d.o.o. Karlovac</w:t>
      </w:r>
      <w:r w:rsidR="00924346" w:rsidRPr="00370DA3">
        <w:rPr>
          <w:b/>
          <w:color w:val="000000" w:themeColor="text1"/>
        </w:rPr>
        <w:t>, na adresi Trg hrvatskih branitelja 2</w:t>
      </w:r>
      <w:r w:rsidR="00082C83" w:rsidRPr="00370DA3">
        <w:rPr>
          <w:b/>
          <w:color w:val="000000" w:themeColor="text1"/>
        </w:rPr>
        <w:t>- soba 5</w:t>
      </w:r>
      <w:r w:rsidR="00924346" w:rsidRPr="00370DA3">
        <w:rPr>
          <w:b/>
          <w:color w:val="000000" w:themeColor="text1"/>
        </w:rPr>
        <w:t>.</w:t>
      </w:r>
      <w:r w:rsidR="00924346" w:rsidRPr="00B4607A">
        <w:rPr>
          <w:color w:val="000000" w:themeColor="text1"/>
        </w:rPr>
        <w:t xml:space="preserve"> </w:t>
      </w:r>
      <w:r w:rsidR="00924346" w:rsidRPr="00B4607A">
        <w:rPr>
          <w:color w:val="000000" w:themeColor="text1"/>
          <w:lang w:eastAsia="hr-HR"/>
        </w:rPr>
        <w:t>Otvaranju pi</w:t>
      </w:r>
      <w:r w:rsidR="001E2FFA">
        <w:rPr>
          <w:color w:val="000000" w:themeColor="text1"/>
          <w:lang w:eastAsia="hr-HR"/>
        </w:rPr>
        <w:t>sanih ponuda mogu prisustvovati</w:t>
      </w:r>
      <w:r w:rsidR="00030FB4" w:rsidRPr="00B4607A">
        <w:rPr>
          <w:color w:val="000000" w:themeColor="text1"/>
          <w:lang w:eastAsia="hr-HR"/>
        </w:rPr>
        <w:t xml:space="preserve"> ponuditelji koji su podnijeli pisane ponude ili njihovi punomoćnici. </w:t>
      </w:r>
    </w:p>
    <w:p w14:paraId="7E6B9034" w14:textId="085F9993" w:rsidR="00D73DC8" w:rsidRPr="00B4607A" w:rsidRDefault="00336A1B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lastRenderedPageBreak/>
        <w:t>Povjerenstvo za poslovni prostor ima pravo ne</w:t>
      </w:r>
      <w:r w:rsidR="000F4C37" w:rsidRPr="00B4607A">
        <w:rPr>
          <w:color w:val="000000" w:themeColor="text1"/>
        </w:rPr>
        <w:t xml:space="preserve"> prihvatiti </w:t>
      </w:r>
      <w:r w:rsidRPr="00B4607A">
        <w:rPr>
          <w:color w:val="000000" w:themeColor="text1"/>
        </w:rPr>
        <w:t>ni</w:t>
      </w:r>
      <w:r w:rsidR="0040072E" w:rsidRPr="00B4607A">
        <w:rPr>
          <w:color w:val="000000" w:themeColor="text1"/>
        </w:rPr>
        <w:t xml:space="preserve">ti </w:t>
      </w:r>
      <w:r w:rsidRPr="00B4607A">
        <w:rPr>
          <w:color w:val="000000" w:themeColor="text1"/>
        </w:rPr>
        <w:t>jedn</w:t>
      </w:r>
      <w:r w:rsidR="0040072E" w:rsidRPr="00B4607A">
        <w:rPr>
          <w:color w:val="000000" w:themeColor="text1"/>
        </w:rPr>
        <w:t>u ponudu i pravo poništiti</w:t>
      </w:r>
      <w:r w:rsidR="000F4C37" w:rsidRPr="00B4607A">
        <w:rPr>
          <w:color w:val="000000" w:themeColor="text1"/>
        </w:rPr>
        <w:t xml:space="preserve"> natječaj</w:t>
      </w:r>
      <w:r w:rsidR="002A17A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bilo koje vrijeme prije</w:t>
      </w:r>
      <w:r w:rsidR="0065337F" w:rsidRPr="00B4607A">
        <w:rPr>
          <w:color w:val="000000" w:themeColor="text1"/>
        </w:rPr>
        <w:t xml:space="preserve"> </w:t>
      </w:r>
      <w:r w:rsidR="002669ED" w:rsidRPr="00B4607A">
        <w:rPr>
          <w:color w:val="000000" w:themeColor="text1"/>
        </w:rPr>
        <w:t xml:space="preserve">potpisivanja </w:t>
      </w:r>
      <w:r w:rsidRPr="00B4607A">
        <w:rPr>
          <w:color w:val="000000" w:themeColor="text1"/>
        </w:rPr>
        <w:t xml:space="preserve"> ugovora o zakupu</w:t>
      </w:r>
      <w:r w:rsidR="0040072E" w:rsidRPr="00B4607A">
        <w:rPr>
          <w:color w:val="000000" w:themeColor="text1"/>
        </w:rPr>
        <w:t>,</w:t>
      </w:r>
      <w:r w:rsidR="002669ED" w:rsidRPr="00B4607A">
        <w:rPr>
          <w:color w:val="000000" w:themeColor="text1"/>
        </w:rPr>
        <w:t xml:space="preserve"> što se odnosi i na vremensko razdoblje nakon prihvata ponude,</w:t>
      </w:r>
      <w:r w:rsidR="0040072E" w:rsidRPr="00B4607A">
        <w:rPr>
          <w:color w:val="000000" w:themeColor="text1"/>
        </w:rPr>
        <w:t xml:space="preserve"> bez obrazloženja i bez odgovornosti prema ponuditeljima za bilo kakvu štetu, troškove i sl.</w:t>
      </w:r>
    </w:p>
    <w:p w14:paraId="7F881B2A" w14:textId="4AE96CFB" w:rsidR="004A0513" w:rsidRPr="00B4607A" w:rsidRDefault="00EE5BDC" w:rsidP="00BD5D9D">
      <w:pPr>
        <w:numPr>
          <w:ilvl w:val="0"/>
          <w:numId w:val="45"/>
        </w:numPr>
        <w:autoSpaceDE w:val="0"/>
        <w:ind w:left="426"/>
        <w:jc w:val="both"/>
        <w:rPr>
          <w:color w:val="000000" w:themeColor="text1"/>
        </w:rPr>
      </w:pPr>
      <w:r w:rsidRPr="00B4607A">
        <w:rPr>
          <w:color w:val="000000" w:themeColor="text1"/>
        </w:rPr>
        <w:t>Sve obavijest</w:t>
      </w:r>
      <w:r w:rsidR="003021CC" w:rsidRPr="00B4607A">
        <w:rPr>
          <w:color w:val="000000" w:themeColor="text1"/>
        </w:rPr>
        <w:t>i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>u vezi ovog natječaja</w:t>
      </w:r>
      <w:r w:rsidR="00BD5D9D">
        <w:rPr>
          <w:color w:val="000000" w:themeColor="text1"/>
        </w:rPr>
        <w:t xml:space="preserve"> i mogućnosti razgledavanja</w:t>
      </w:r>
      <w:r w:rsidRPr="00B4607A">
        <w:rPr>
          <w:color w:val="000000" w:themeColor="text1"/>
        </w:rPr>
        <w:t xml:space="preserve"> mogu se dobiti u tvrtki Inkasator d.o.o. Karlovac, na adresi Trg </w:t>
      </w:r>
      <w:r w:rsidR="00603C5C" w:rsidRPr="00B4607A">
        <w:rPr>
          <w:color w:val="000000" w:themeColor="text1"/>
        </w:rPr>
        <w:t>hrvatskih branitelja</w:t>
      </w:r>
      <w:r w:rsidR="001A57CD" w:rsidRPr="00B4607A">
        <w:rPr>
          <w:color w:val="000000" w:themeColor="text1"/>
        </w:rPr>
        <w:t xml:space="preserve"> </w:t>
      </w:r>
      <w:r w:rsidRPr="00B4607A">
        <w:rPr>
          <w:color w:val="000000" w:themeColor="text1"/>
        </w:rPr>
        <w:t xml:space="preserve">2, </w:t>
      </w:r>
      <w:r w:rsidR="00792EE2" w:rsidRPr="00B4607A">
        <w:rPr>
          <w:color w:val="000000" w:themeColor="text1"/>
        </w:rPr>
        <w:t>soba br.</w:t>
      </w:r>
      <w:r w:rsidR="00082C83">
        <w:rPr>
          <w:color w:val="000000" w:themeColor="text1"/>
        </w:rPr>
        <w:t>7</w:t>
      </w:r>
      <w:r w:rsidR="000E6DA8" w:rsidRPr="00B4607A">
        <w:rPr>
          <w:color w:val="000000" w:themeColor="text1"/>
        </w:rPr>
        <w:t>, ili na telefon 694</w:t>
      </w:r>
      <w:r w:rsidR="0056786B" w:rsidRPr="00B4607A">
        <w:rPr>
          <w:color w:val="000000" w:themeColor="text1"/>
        </w:rPr>
        <w:t>-</w:t>
      </w:r>
      <w:r w:rsidR="000E6DA8" w:rsidRPr="00B4607A">
        <w:rPr>
          <w:color w:val="000000" w:themeColor="text1"/>
        </w:rPr>
        <w:t>76</w:t>
      </w:r>
      <w:r w:rsidR="00082C83">
        <w:rPr>
          <w:color w:val="000000" w:themeColor="text1"/>
        </w:rPr>
        <w:t>2</w:t>
      </w:r>
      <w:r w:rsidR="003021CC" w:rsidRPr="00B4607A">
        <w:rPr>
          <w:color w:val="000000" w:themeColor="text1"/>
        </w:rPr>
        <w:t xml:space="preserve">. </w:t>
      </w:r>
    </w:p>
    <w:sectPr w:rsidR="004A0513" w:rsidRPr="00B4607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2B5C" w14:textId="77777777" w:rsidR="008174DC" w:rsidRDefault="008174DC" w:rsidP="00EF2530">
      <w:r>
        <w:separator/>
      </w:r>
    </w:p>
  </w:endnote>
  <w:endnote w:type="continuationSeparator" w:id="0">
    <w:p w14:paraId="5E7B7371" w14:textId="77777777" w:rsidR="008174DC" w:rsidRDefault="008174DC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26097D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E36C" w14:textId="77777777" w:rsidR="008174DC" w:rsidRDefault="008174DC" w:rsidP="00EF2530">
      <w:r>
        <w:separator/>
      </w:r>
    </w:p>
  </w:footnote>
  <w:footnote w:type="continuationSeparator" w:id="0">
    <w:p w14:paraId="54B964D0" w14:textId="77777777" w:rsidR="008174DC" w:rsidRDefault="008174DC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C7CFF"/>
    <w:multiLevelType w:val="hybridMultilevel"/>
    <w:tmpl w:val="49C6B396"/>
    <w:lvl w:ilvl="0" w:tplc="C9C2AB7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CAF0BA5"/>
    <w:multiLevelType w:val="hybridMultilevel"/>
    <w:tmpl w:val="53CC5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56B"/>
    <w:multiLevelType w:val="hybridMultilevel"/>
    <w:tmpl w:val="5FDE444A"/>
    <w:lvl w:ilvl="0" w:tplc="68E695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A94276A"/>
    <w:multiLevelType w:val="hybridMultilevel"/>
    <w:tmpl w:val="56B241B8"/>
    <w:lvl w:ilvl="0" w:tplc="E3EA324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3158D"/>
    <w:multiLevelType w:val="hybridMultilevel"/>
    <w:tmpl w:val="2C76FA28"/>
    <w:lvl w:ilvl="0" w:tplc="6D722524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F3F09"/>
    <w:multiLevelType w:val="hybridMultilevel"/>
    <w:tmpl w:val="42D455A6"/>
    <w:lvl w:ilvl="0" w:tplc="5C7C8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23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0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32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F5836"/>
    <w:multiLevelType w:val="hybridMultilevel"/>
    <w:tmpl w:val="22B022A6"/>
    <w:lvl w:ilvl="0" w:tplc="FF8EA7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7" w15:restartNumberingAfterBreak="0">
    <w:nsid w:val="67F740C5"/>
    <w:multiLevelType w:val="hybridMultilevel"/>
    <w:tmpl w:val="6DBAD2CE"/>
    <w:lvl w:ilvl="0" w:tplc="198C69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9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DB4"/>
    <w:multiLevelType w:val="multilevel"/>
    <w:tmpl w:val="7F1014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FCF0179"/>
    <w:multiLevelType w:val="hybridMultilevel"/>
    <w:tmpl w:val="72B4D2B2"/>
    <w:lvl w:ilvl="0" w:tplc="7BBC7C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6404">
    <w:abstractNumId w:val="0"/>
  </w:num>
  <w:num w:numId="2" w16cid:durableId="62459325">
    <w:abstractNumId w:val="1"/>
  </w:num>
  <w:num w:numId="3" w16cid:durableId="1783302225">
    <w:abstractNumId w:val="8"/>
  </w:num>
  <w:num w:numId="4" w16cid:durableId="2081319391">
    <w:abstractNumId w:val="17"/>
  </w:num>
  <w:num w:numId="5" w16cid:durableId="1669559685">
    <w:abstractNumId w:val="9"/>
  </w:num>
  <w:num w:numId="6" w16cid:durableId="257756758">
    <w:abstractNumId w:val="15"/>
  </w:num>
  <w:num w:numId="7" w16cid:durableId="61291600">
    <w:abstractNumId w:val="24"/>
  </w:num>
  <w:num w:numId="8" w16cid:durableId="816537336">
    <w:abstractNumId w:val="29"/>
  </w:num>
  <w:num w:numId="9" w16cid:durableId="1368095654">
    <w:abstractNumId w:val="4"/>
  </w:num>
  <w:num w:numId="10" w16cid:durableId="2088381183">
    <w:abstractNumId w:val="3"/>
  </w:num>
  <w:num w:numId="11" w16cid:durableId="1228998723">
    <w:abstractNumId w:val="38"/>
  </w:num>
  <w:num w:numId="12" w16cid:durableId="519197166">
    <w:abstractNumId w:val="31"/>
  </w:num>
  <w:num w:numId="13" w16cid:durableId="125054373">
    <w:abstractNumId w:val="22"/>
  </w:num>
  <w:num w:numId="14" w16cid:durableId="1246495487">
    <w:abstractNumId w:val="10"/>
  </w:num>
  <w:num w:numId="15" w16cid:durableId="1052460809">
    <w:abstractNumId w:val="26"/>
  </w:num>
  <w:num w:numId="16" w16cid:durableId="613050413">
    <w:abstractNumId w:val="32"/>
  </w:num>
  <w:num w:numId="17" w16cid:durableId="1963028254">
    <w:abstractNumId w:val="16"/>
  </w:num>
  <w:num w:numId="18" w16cid:durableId="1417022835">
    <w:abstractNumId w:val="39"/>
  </w:num>
  <w:num w:numId="19" w16cid:durableId="226960130">
    <w:abstractNumId w:val="2"/>
  </w:num>
  <w:num w:numId="20" w16cid:durableId="340081785">
    <w:abstractNumId w:val="30"/>
  </w:num>
  <w:num w:numId="21" w16cid:durableId="1218205999">
    <w:abstractNumId w:val="42"/>
  </w:num>
  <w:num w:numId="22" w16cid:durableId="273295693">
    <w:abstractNumId w:val="23"/>
  </w:num>
  <w:num w:numId="23" w16cid:durableId="384182871">
    <w:abstractNumId w:val="21"/>
  </w:num>
  <w:num w:numId="24" w16cid:durableId="835806263">
    <w:abstractNumId w:val="28"/>
  </w:num>
  <w:num w:numId="25" w16cid:durableId="1549030663">
    <w:abstractNumId w:val="34"/>
  </w:num>
  <w:num w:numId="26" w16cid:durableId="2077897413">
    <w:abstractNumId w:val="40"/>
  </w:num>
  <w:num w:numId="27" w16cid:durableId="1939170717">
    <w:abstractNumId w:val="7"/>
  </w:num>
  <w:num w:numId="28" w16cid:durableId="1514102610">
    <w:abstractNumId w:val="41"/>
  </w:num>
  <w:num w:numId="29" w16cid:durableId="2138177927">
    <w:abstractNumId w:val="35"/>
  </w:num>
  <w:num w:numId="30" w16cid:durableId="461844336">
    <w:abstractNumId w:val="12"/>
  </w:num>
  <w:num w:numId="31" w16cid:durableId="1301619215">
    <w:abstractNumId w:val="36"/>
  </w:num>
  <w:num w:numId="32" w16cid:durableId="71708704">
    <w:abstractNumId w:val="27"/>
  </w:num>
  <w:num w:numId="33" w16cid:durableId="1348479830">
    <w:abstractNumId w:val="25"/>
  </w:num>
  <w:num w:numId="34" w16cid:durableId="1434134667">
    <w:abstractNumId w:val="6"/>
  </w:num>
  <w:num w:numId="35" w16cid:durableId="164364884">
    <w:abstractNumId w:val="5"/>
  </w:num>
  <w:num w:numId="36" w16cid:durableId="762536656">
    <w:abstractNumId w:val="14"/>
  </w:num>
  <w:num w:numId="37" w16cid:durableId="8376231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7627414">
    <w:abstractNumId w:val="18"/>
  </w:num>
  <w:num w:numId="39" w16cid:durableId="1860117399">
    <w:abstractNumId w:val="33"/>
  </w:num>
  <w:num w:numId="40" w16cid:durableId="307517540">
    <w:abstractNumId w:val="43"/>
  </w:num>
  <w:num w:numId="41" w16cid:durableId="360475109">
    <w:abstractNumId w:val="13"/>
  </w:num>
  <w:num w:numId="42" w16cid:durableId="1027487985">
    <w:abstractNumId w:val="19"/>
  </w:num>
  <w:num w:numId="43" w16cid:durableId="963192164">
    <w:abstractNumId w:val="20"/>
  </w:num>
  <w:num w:numId="44" w16cid:durableId="1142886177">
    <w:abstractNumId w:val="37"/>
  </w:num>
  <w:num w:numId="45" w16cid:durableId="837188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0BC"/>
    <w:rsid w:val="00034148"/>
    <w:rsid w:val="000346C0"/>
    <w:rsid w:val="0003487B"/>
    <w:rsid w:val="00036E2D"/>
    <w:rsid w:val="0004404E"/>
    <w:rsid w:val="0004681A"/>
    <w:rsid w:val="00046E6A"/>
    <w:rsid w:val="00051692"/>
    <w:rsid w:val="00053D9B"/>
    <w:rsid w:val="00054841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2C83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95D73"/>
    <w:rsid w:val="00097EF0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0E76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4F63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75DC2"/>
    <w:rsid w:val="001802EE"/>
    <w:rsid w:val="00180F35"/>
    <w:rsid w:val="00181F73"/>
    <w:rsid w:val="00182A15"/>
    <w:rsid w:val="00183924"/>
    <w:rsid w:val="001872CE"/>
    <w:rsid w:val="00187DD7"/>
    <w:rsid w:val="00187E18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2FFA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0732A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2E5"/>
    <w:rsid w:val="00253D24"/>
    <w:rsid w:val="002567A0"/>
    <w:rsid w:val="00257E9C"/>
    <w:rsid w:val="0026097D"/>
    <w:rsid w:val="0026207D"/>
    <w:rsid w:val="0026359E"/>
    <w:rsid w:val="002638C3"/>
    <w:rsid w:val="0026411E"/>
    <w:rsid w:val="00265710"/>
    <w:rsid w:val="00265F09"/>
    <w:rsid w:val="00266179"/>
    <w:rsid w:val="002669ED"/>
    <w:rsid w:val="00275500"/>
    <w:rsid w:val="002762F4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86BFA"/>
    <w:rsid w:val="00290024"/>
    <w:rsid w:val="002910B8"/>
    <w:rsid w:val="002910FE"/>
    <w:rsid w:val="00291A46"/>
    <w:rsid w:val="00291CDB"/>
    <w:rsid w:val="00291CFA"/>
    <w:rsid w:val="00292D7B"/>
    <w:rsid w:val="00292DDA"/>
    <w:rsid w:val="00293911"/>
    <w:rsid w:val="002948D1"/>
    <w:rsid w:val="00296DD7"/>
    <w:rsid w:val="00297D09"/>
    <w:rsid w:val="002A0E81"/>
    <w:rsid w:val="002A17AD"/>
    <w:rsid w:val="002A22B3"/>
    <w:rsid w:val="002A3B84"/>
    <w:rsid w:val="002A7DFA"/>
    <w:rsid w:val="002A7EDB"/>
    <w:rsid w:val="002B0DDC"/>
    <w:rsid w:val="002B3D3F"/>
    <w:rsid w:val="002B441A"/>
    <w:rsid w:val="002B4B7C"/>
    <w:rsid w:val="002B5953"/>
    <w:rsid w:val="002B6C6D"/>
    <w:rsid w:val="002B6E7A"/>
    <w:rsid w:val="002C2341"/>
    <w:rsid w:val="002C2CAD"/>
    <w:rsid w:val="002C3352"/>
    <w:rsid w:val="002C4557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3FBF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270A8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0DA3"/>
    <w:rsid w:val="00372A59"/>
    <w:rsid w:val="003765D5"/>
    <w:rsid w:val="00376C44"/>
    <w:rsid w:val="00383A30"/>
    <w:rsid w:val="00385D43"/>
    <w:rsid w:val="00387F72"/>
    <w:rsid w:val="00391D67"/>
    <w:rsid w:val="003952FB"/>
    <w:rsid w:val="003A2507"/>
    <w:rsid w:val="003A7A0C"/>
    <w:rsid w:val="003B0059"/>
    <w:rsid w:val="003B07A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530"/>
    <w:rsid w:val="0040482A"/>
    <w:rsid w:val="00407EE9"/>
    <w:rsid w:val="00411965"/>
    <w:rsid w:val="004121D8"/>
    <w:rsid w:val="004128E4"/>
    <w:rsid w:val="00413926"/>
    <w:rsid w:val="004205DD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125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6DD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3813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B7D44"/>
    <w:rsid w:val="004C093F"/>
    <w:rsid w:val="004C0947"/>
    <w:rsid w:val="004C1C77"/>
    <w:rsid w:val="004C36D2"/>
    <w:rsid w:val="004C4D7C"/>
    <w:rsid w:val="004C5ABF"/>
    <w:rsid w:val="004C66CF"/>
    <w:rsid w:val="004D18FB"/>
    <w:rsid w:val="004D3454"/>
    <w:rsid w:val="004D3E54"/>
    <w:rsid w:val="004D5CAC"/>
    <w:rsid w:val="004D6035"/>
    <w:rsid w:val="004D713D"/>
    <w:rsid w:val="004D766D"/>
    <w:rsid w:val="004E2E8F"/>
    <w:rsid w:val="004E3539"/>
    <w:rsid w:val="004E3610"/>
    <w:rsid w:val="004E4304"/>
    <w:rsid w:val="004E4DA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4C63"/>
    <w:rsid w:val="005074AB"/>
    <w:rsid w:val="0051122A"/>
    <w:rsid w:val="00511488"/>
    <w:rsid w:val="00512043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85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3693"/>
    <w:rsid w:val="005B60E0"/>
    <w:rsid w:val="005B731B"/>
    <w:rsid w:val="005B7547"/>
    <w:rsid w:val="005C549D"/>
    <w:rsid w:val="005C65C8"/>
    <w:rsid w:val="005C7982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4A69"/>
    <w:rsid w:val="006B742E"/>
    <w:rsid w:val="006C235E"/>
    <w:rsid w:val="006C3AE1"/>
    <w:rsid w:val="006C4954"/>
    <w:rsid w:val="006C4D0D"/>
    <w:rsid w:val="006C51EE"/>
    <w:rsid w:val="006C588C"/>
    <w:rsid w:val="006D1F5E"/>
    <w:rsid w:val="006D25BE"/>
    <w:rsid w:val="006D56C3"/>
    <w:rsid w:val="006D79E1"/>
    <w:rsid w:val="006E2106"/>
    <w:rsid w:val="006E2141"/>
    <w:rsid w:val="006E22C4"/>
    <w:rsid w:val="006E2B55"/>
    <w:rsid w:val="006E2BBB"/>
    <w:rsid w:val="006E4D08"/>
    <w:rsid w:val="006E4D7F"/>
    <w:rsid w:val="006E4F89"/>
    <w:rsid w:val="006E5E22"/>
    <w:rsid w:val="006E7767"/>
    <w:rsid w:val="006F18FC"/>
    <w:rsid w:val="006F1CE0"/>
    <w:rsid w:val="006F4F04"/>
    <w:rsid w:val="006F5A63"/>
    <w:rsid w:val="006F6264"/>
    <w:rsid w:val="0070004C"/>
    <w:rsid w:val="0070081C"/>
    <w:rsid w:val="00701C26"/>
    <w:rsid w:val="00710609"/>
    <w:rsid w:val="00714EC6"/>
    <w:rsid w:val="00722794"/>
    <w:rsid w:val="00723451"/>
    <w:rsid w:val="00725169"/>
    <w:rsid w:val="0072589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67A0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864D8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A7865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2D19"/>
    <w:rsid w:val="007C321A"/>
    <w:rsid w:val="007C49C1"/>
    <w:rsid w:val="007C60A6"/>
    <w:rsid w:val="007D04B6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DC9"/>
    <w:rsid w:val="007F4FEF"/>
    <w:rsid w:val="007F7506"/>
    <w:rsid w:val="008029D2"/>
    <w:rsid w:val="008049E3"/>
    <w:rsid w:val="00804CC2"/>
    <w:rsid w:val="00806593"/>
    <w:rsid w:val="0080767A"/>
    <w:rsid w:val="008106C5"/>
    <w:rsid w:val="00810BB7"/>
    <w:rsid w:val="00811D0F"/>
    <w:rsid w:val="00812336"/>
    <w:rsid w:val="008136EB"/>
    <w:rsid w:val="00814017"/>
    <w:rsid w:val="0081582C"/>
    <w:rsid w:val="0081675B"/>
    <w:rsid w:val="008174DC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744"/>
    <w:rsid w:val="00861B5D"/>
    <w:rsid w:val="00862C7E"/>
    <w:rsid w:val="0086368E"/>
    <w:rsid w:val="00864710"/>
    <w:rsid w:val="00865456"/>
    <w:rsid w:val="00866786"/>
    <w:rsid w:val="0086696A"/>
    <w:rsid w:val="00866C80"/>
    <w:rsid w:val="00870ECA"/>
    <w:rsid w:val="008718CD"/>
    <w:rsid w:val="00874823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B6B"/>
    <w:rsid w:val="00913C11"/>
    <w:rsid w:val="00913EA8"/>
    <w:rsid w:val="009153B6"/>
    <w:rsid w:val="00917006"/>
    <w:rsid w:val="00920DB1"/>
    <w:rsid w:val="009221CE"/>
    <w:rsid w:val="00923F21"/>
    <w:rsid w:val="00924346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0EF5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2E4F"/>
    <w:rsid w:val="009A5A08"/>
    <w:rsid w:val="009B066B"/>
    <w:rsid w:val="009B0A6D"/>
    <w:rsid w:val="009B565F"/>
    <w:rsid w:val="009B594B"/>
    <w:rsid w:val="009B5CF1"/>
    <w:rsid w:val="009B657B"/>
    <w:rsid w:val="009B6899"/>
    <w:rsid w:val="009C426B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4DC5"/>
    <w:rsid w:val="009F568F"/>
    <w:rsid w:val="009F5F22"/>
    <w:rsid w:val="009F7325"/>
    <w:rsid w:val="00A000F7"/>
    <w:rsid w:val="00A00AD3"/>
    <w:rsid w:val="00A01BBB"/>
    <w:rsid w:val="00A02BCE"/>
    <w:rsid w:val="00A041E8"/>
    <w:rsid w:val="00A04B0B"/>
    <w:rsid w:val="00A106C4"/>
    <w:rsid w:val="00A120FD"/>
    <w:rsid w:val="00A13C4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92A"/>
    <w:rsid w:val="00A41B7D"/>
    <w:rsid w:val="00A437AA"/>
    <w:rsid w:val="00A439DA"/>
    <w:rsid w:val="00A43B46"/>
    <w:rsid w:val="00A45579"/>
    <w:rsid w:val="00A46B24"/>
    <w:rsid w:val="00A470A5"/>
    <w:rsid w:val="00A47210"/>
    <w:rsid w:val="00A52AD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2487"/>
    <w:rsid w:val="00AE5423"/>
    <w:rsid w:val="00AE6B57"/>
    <w:rsid w:val="00AE7F0F"/>
    <w:rsid w:val="00AF088F"/>
    <w:rsid w:val="00AF2223"/>
    <w:rsid w:val="00AF5AA1"/>
    <w:rsid w:val="00AF6B67"/>
    <w:rsid w:val="00B031A3"/>
    <w:rsid w:val="00B03ED5"/>
    <w:rsid w:val="00B04156"/>
    <w:rsid w:val="00B058DA"/>
    <w:rsid w:val="00B1043F"/>
    <w:rsid w:val="00B10A0F"/>
    <w:rsid w:val="00B126BF"/>
    <w:rsid w:val="00B12BF6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07A"/>
    <w:rsid w:val="00B46493"/>
    <w:rsid w:val="00B46A86"/>
    <w:rsid w:val="00B5364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E72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0DCE"/>
    <w:rsid w:val="00BC35BA"/>
    <w:rsid w:val="00BC6D5B"/>
    <w:rsid w:val="00BC73E9"/>
    <w:rsid w:val="00BD1817"/>
    <w:rsid w:val="00BD3776"/>
    <w:rsid w:val="00BD5798"/>
    <w:rsid w:val="00BD5D9D"/>
    <w:rsid w:val="00BD6E76"/>
    <w:rsid w:val="00BD7BD5"/>
    <w:rsid w:val="00BE1246"/>
    <w:rsid w:val="00BE39CE"/>
    <w:rsid w:val="00BE58C6"/>
    <w:rsid w:val="00BE6549"/>
    <w:rsid w:val="00BF2142"/>
    <w:rsid w:val="00BF2950"/>
    <w:rsid w:val="00BF5D0C"/>
    <w:rsid w:val="00BF6316"/>
    <w:rsid w:val="00BF6C52"/>
    <w:rsid w:val="00C005E7"/>
    <w:rsid w:val="00C0524F"/>
    <w:rsid w:val="00C05F93"/>
    <w:rsid w:val="00C1008F"/>
    <w:rsid w:val="00C10DE5"/>
    <w:rsid w:val="00C1383C"/>
    <w:rsid w:val="00C148AA"/>
    <w:rsid w:val="00C16604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0203"/>
    <w:rsid w:val="00C460C3"/>
    <w:rsid w:val="00C46164"/>
    <w:rsid w:val="00C47407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4B9D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0D6D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CF69C7"/>
    <w:rsid w:val="00CF6D7B"/>
    <w:rsid w:val="00D013B2"/>
    <w:rsid w:val="00D0344D"/>
    <w:rsid w:val="00D1077D"/>
    <w:rsid w:val="00D11736"/>
    <w:rsid w:val="00D13151"/>
    <w:rsid w:val="00D16206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4F07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441C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8AE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2D31"/>
    <w:rsid w:val="00DA60E4"/>
    <w:rsid w:val="00DA656B"/>
    <w:rsid w:val="00DB080A"/>
    <w:rsid w:val="00DB3FA9"/>
    <w:rsid w:val="00DB6826"/>
    <w:rsid w:val="00DC1DF4"/>
    <w:rsid w:val="00DC4DB7"/>
    <w:rsid w:val="00DC72ED"/>
    <w:rsid w:val="00DD1F4B"/>
    <w:rsid w:val="00DD2448"/>
    <w:rsid w:val="00DD3AB3"/>
    <w:rsid w:val="00DE0730"/>
    <w:rsid w:val="00DE0A99"/>
    <w:rsid w:val="00DE16F5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75CA6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097B"/>
    <w:rsid w:val="00EB134C"/>
    <w:rsid w:val="00EB75DD"/>
    <w:rsid w:val="00EC1598"/>
    <w:rsid w:val="00EC261E"/>
    <w:rsid w:val="00EC279E"/>
    <w:rsid w:val="00EC2D43"/>
    <w:rsid w:val="00EC6291"/>
    <w:rsid w:val="00EC6CE3"/>
    <w:rsid w:val="00EC7296"/>
    <w:rsid w:val="00ED0142"/>
    <w:rsid w:val="00ED235B"/>
    <w:rsid w:val="00ED46FA"/>
    <w:rsid w:val="00ED6E11"/>
    <w:rsid w:val="00EE1E02"/>
    <w:rsid w:val="00EE3551"/>
    <w:rsid w:val="00EE3F12"/>
    <w:rsid w:val="00EE4449"/>
    <w:rsid w:val="00EE49E6"/>
    <w:rsid w:val="00EE5BDC"/>
    <w:rsid w:val="00EF1E2C"/>
    <w:rsid w:val="00EF2530"/>
    <w:rsid w:val="00EF2E5C"/>
    <w:rsid w:val="00EF3F13"/>
    <w:rsid w:val="00EF5571"/>
    <w:rsid w:val="00EF6375"/>
    <w:rsid w:val="00F019D7"/>
    <w:rsid w:val="00F0294B"/>
    <w:rsid w:val="00F02FD5"/>
    <w:rsid w:val="00F07C62"/>
    <w:rsid w:val="00F10A7D"/>
    <w:rsid w:val="00F12667"/>
    <w:rsid w:val="00F1379C"/>
    <w:rsid w:val="00F13A8B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0D8D"/>
    <w:rsid w:val="00F43EA0"/>
    <w:rsid w:val="00F44401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64C3"/>
    <w:rsid w:val="00F6750E"/>
    <w:rsid w:val="00F67FB6"/>
    <w:rsid w:val="00F70626"/>
    <w:rsid w:val="00F71D55"/>
    <w:rsid w:val="00F724CE"/>
    <w:rsid w:val="00F73C2E"/>
    <w:rsid w:val="00F75A76"/>
    <w:rsid w:val="00F763D1"/>
    <w:rsid w:val="00F7702B"/>
    <w:rsid w:val="00F81376"/>
    <w:rsid w:val="00F82118"/>
    <w:rsid w:val="00F84FE2"/>
    <w:rsid w:val="00F909EA"/>
    <w:rsid w:val="00F94D79"/>
    <w:rsid w:val="00F94DBD"/>
    <w:rsid w:val="00F950B2"/>
    <w:rsid w:val="00F958C1"/>
    <w:rsid w:val="00F96979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0B2C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2BA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semiHidden/>
    <w:unhideWhenUsed/>
    <w:rsid w:val="008029D2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8029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029D2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802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8029D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B583-D569-4555-BAFD-BFC92F90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Brankica Dejanović</cp:lastModifiedBy>
  <cp:revision>4</cp:revision>
  <cp:lastPrinted>2022-08-24T06:52:00Z</cp:lastPrinted>
  <dcterms:created xsi:type="dcterms:W3CDTF">2024-02-28T06:08:00Z</dcterms:created>
  <dcterms:modified xsi:type="dcterms:W3CDTF">2024-02-28T08:59:00Z</dcterms:modified>
</cp:coreProperties>
</file>